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proofErr w:type="spellStart"/>
      <w:r w:rsidRPr="00C75EFA">
        <w:rPr>
          <w:b/>
          <w:sz w:val="72"/>
          <w:szCs w:val="36"/>
          <w:lang w:val="ru-RU"/>
        </w:rPr>
        <w:t>Кизлярского</w:t>
      </w:r>
      <w:proofErr w:type="spellEnd"/>
      <w:r w:rsidRPr="00C75EFA">
        <w:rPr>
          <w:b/>
          <w:sz w:val="72"/>
          <w:szCs w:val="36"/>
          <w:lang w:val="ru-RU"/>
        </w:rPr>
        <w:t xml:space="preserve"> района Республики Дагестан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:rsidR="00C75EFA" w:rsidRPr="00C75EFA" w:rsidRDefault="00C04B47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1</w:t>
      </w:r>
      <w:r w:rsidR="00386BB8">
        <w:rPr>
          <w:b/>
          <w:sz w:val="72"/>
          <w:szCs w:val="36"/>
          <w:lang w:val="ru-RU"/>
        </w:rPr>
        <w:t>8 – 2019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EC7786" w:rsidRDefault="00EC7786" w:rsidP="00EC7786">
      <w:pPr>
        <w:pStyle w:val="a3"/>
        <w:rPr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</w:t>
      </w:r>
      <w:proofErr w:type="gramStart"/>
      <w:r w:rsidRPr="00907A7F">
        <w:rPr>
          <w:b/>
          <w:sz w:val="24"/>
          <w:szCs w:val="28"/>
        </w:rPr>
        <w:t>обучающихся</w:t>
      </w:r>
      <w:proofErr w:type="gramEnd"/>
      <w:r w:rsidRPr="00907A7F">
        <w:rPr>
          <w:b/>
          <w:sz w:val="24"/>
          <w:szCs w:val="28"/>
        </w:rPr>
        <w:t>.</w:t>
      </w:r>
    </w:p>
    <w:p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построения  УМК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:rsidR="00EC7786" w:rsidRPr="00907A7F" w:rsidRDefault="00EC7786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В 1</w:t>
      </w:r>
      <w:r w:rsidR="009A1ADC" w:rsidRPr="00907A7F">
        <w:rPr>
          <w:b/>
          <w:sz w:val="24"/>
          <w:szCs w:val="28"/>
        </w:rPr>
        <w:t>,2</w:t>
      </w:r>
      <w:r w:rsidRPr="00907A7F">
        <w:rPr>
          <w:b/>
          <w:sz w:val="24"/>
          <w:szCs w:val="28"/>
        </w:rPr>
        <w:t>-х классах за счет одного час физической культуры введен предмет «Шахматы»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907A7F">
        <w:rPr>
          <w:b/>
          <w:sz w:val="24"/>
          <w:szCs w:val="28"/>
        </w:rPr>
        <w:t>внеучебное</w:t>
      </w:r>
      <w:proofErr w:type="spellEnd"/>
      <w:r w:rsidRPr="00907A7F">
        <w:rPr>
          <w:b/>
          <w:sz w:val="24"/>
          <w:szCs w:val="28"/>
        </w:rPr>
        <w:t xml:space="preserve"> время. Внеурочная деятельность представлена по направлениям развития личности, согласно ФГОС: спортивно-оздоровительное, духовно-нравственное, социальное,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При организации внеурочной деятельности в 1-4 классах реализуется принцип преемственности.  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в нашей школе организуется по следующим  направлениям развития личности: духовно-нравственное, спортивно-оздоровительное, 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общекультурное.  </w:t>
      </w:r>
      <w:r w:rsidR="00F83E41" w:rsidRPr="00907A7F">
        <w:rPr>
          <w:b/>
          <w:sz w:val="24"/>
          <w:szCs w:val="28"/>
        </w:rPr>
        <w:t>За счет часов внеурочной деятельности  в школе внедрена программа курса «Начально-техническое творчество уч-ся». Часы распределены следующим образом:</w:t>
      </w:r>
    </w:p>
    <w:p w:rsidR="00AA7770" w:rsidRPr="003C3F32" w:rsidRDefault="00AA7770" w:rsidP="00EC7786">
      <w:pPr>
        <w:pStyle w:val="a3"/>
        <w:rPr>
          <w:b/>
          <w:sz w:val="28"/>
          <w:szCs w:val="28"/>
        </w:rPr>
      </w:pPr>
    </w:p>
    <w:p w:rsidR="00AA7770" w:rsidRDefault="00AA7770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Pr="003C3F32" w:rsidRDefault="00907A7F" w:rsidP="00EC7786">
      <w:pPr>
        <w:pStyle w:val="a3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6095"/>
        <w:gridCol w:w="1950"/>
      </w:tblGrid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74FF9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3C3F32" w:rsidRDefault="00974FF9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974FF9" w:rsidRDefault="00974FF9">
            <w:pPr>
              <w:rPr>
                <w:sz w:val="24"/>
              </w:rPr>
            </w:pPr>
            <w:r w:rsidRPr="00974FF9">
              <w:rPr>
                <w:b/>
                <w:sz w:val="24"/>
                <w:szCs w:val="28"/>
              </w:rPr>
              <w:t xml:space="preserve">«В </w:t>
            </w:r>
            <w:proofErr w:type="spellStart"/>
            <w:r w:rsidRPr="00974FF9">
              <w:rPr>
                <w:b/>
                <w:sz w:val="24"/>
                <w:szCs w:val="28"/>
              </w:rPr>
              <w:t>гостях</w:t>
            </w:r>
            <w:proofErr w:type="spellEnd"/>
            <w:r w:rsidRPr="00974FF9">
              <w:rPr>
                <w:b/>
                <w:sz w:val="24"/>
                <w:szCs w:val="28"/>
              </w:rPr>
              <w:t xml:space="preserve"> у </w:t>
            </w:r>
            <w:proofErr w:type="spellStart"/>
            <w:r w:rsidRPr="00974FF9">
              <w:rPr>
                <w:b/>
                <w:sz w:val="24"/>
                <w:szCs w:val="28"/>
              </w:rPr>
              <w:t>сказки</w:t>
            </w:r>
            <w:proofErr w:type="spellEnd"/>
            <w:r w:rsidRPr="00974FF9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3C3F32" w:rsidRDefault="00974FF9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974FF9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3C3F32" w:rsidRDefault="00974FF9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974FF9" w:rsidRDefault="00974FF9">
            <w:pPr>
              <w:rPr>
                <w:sz w:val="24"/>
              </w:rPr>
            </w:pPr>
            <w:r w:rsidRPr="00974FF9">
              <w:rPr>
                <w:b/>
                <w:sz w:val="24"/>
                <w:szCs w:val="28"/>
              </w:rPr>
              <w:t xml:space="preserve">«В </w:t>
            </w:r>
            <w:proofErr w:type="spellStart"/>
            <w:r w:rsidRPr="00974FF9">
              <w:rPr>
                <w:b/>
                <w:sz w:val="24"/>
                <w:szCs w:val="28"/>
              </w:rPr>
              <w:t>гостях</w:t>
            </w:r>
            <w:proofErr w:type="spellEnd"/>
            <w:r w:rsidRPr="00974FF9">
              <w:rPr>
                <w:b/>
                <w:sz w:val="24"/>
                <w:szCs w:val="28"/>
              </w:rPr>
              <w:t xml:space="preserve"> у </w:t>
            </w:r>
            <w:proofErr w:type="spellStart"/>
            <w:r w:rsidRPr="00974FF9">
              <w:rPr>
                <w:b/>
                <w:sz w:val="24"/>
                <w:szCs w:val="28"/>
              </w:rPr>
              <w:t>сказки</w:t>
            </w:r>
            <w:proofErr w:type="spellEnd"/>
            <w:r w:rsidRPr="00974FF9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3C3F32" w:rsidRDefault="00974FF9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F77D0">
              <w:rPr>
                <w:b/>
                <w:sz w:val="28"/>
                <w:szCs w:val="28"/>
              </w:rPr>
              <w:t>Штриховка и развитие реч</w:t>
            </w:r>
            <w:r>
              <w:rPr>
                <w:b/>
                <w:sz w:val="28"/>
                <w:szCs w:val="28"/>
              </w:rPr>
              <w:t>и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варелька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CF77D0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ый карандаш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Б»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 «</w:t>
            </w:r>
            <w:r>
              <w:rPr>
                <w:b/>
                <w:sz w:val="28"/>
                <w:szCs w:val="28"/>
              </w:rPr>
              <w:t>Книголюбы</w:t>
            </w:r>
            <w:r w:rsidRPr="003C3F3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В»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ый каранда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386BB8">
        <w:trPr>
          <w:trHeight w:val="6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ужба нам нужна все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283D1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283D1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AA7770" w:rsidRPr="003C3F32" w:rsidRDefault="00AA7770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и  изучают предмет «Дагестанская литература».</w:t>
      </w:r>
    </w:p>
    <w:p w:rsidR="00AA7770" w:rsidRPr="003C3F32" w:rsidRDefault="00283D16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 В 5</w:t>
      </w:r>
      <w:r w:rsidR="00AA7770" w:rsidRPr="003C3F32">
        <w:rPr>
          <w:b/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3C3F32">
        <w:rPr>
          <w:b/>
          <w:sz w:val="28"/>
          <w:szCs w:val="28"/>
        </w:rPr>
        <w:t>учащиеся</w:t>
      </w:r>
      <w:r w:rsidR="00AA7770" w:rsidRPr="003C3F32">
        <w:rPr>
          <w:b/>
          <w:sz w:val="28"/>
          <w:szCs w:val="28"/>
        </w:rPr>
        <w:t>, не изучающие эти предметы, в это время объединяются в один класс  и изучают дагестанскую литературу на русском языке.</w:t>
      </w:r>
    </w:p>
    <w:p w:rsidR="00B16219" w:rsidRPr="0000640B" w:rsidRDefault="00283D16" w:rsidP="00EC7786">
      <w:pPr>
        <w:pStyle w:val="a3"/>
        <w:rPr>
          <w:b/>
          <w:sz w:val="24"/>
          <w:szCs w:val="28"/>
        </w:rPr>
      </w:pPr>
      <w:r w:rsidRPr="0000640B">
        <w:rPr>
          <w:b/>
          <w:sz w:val="24"/>
          <w:szCs w:val="28"/>
        </w:rPr>
        <w:t xml:space="preserve">В </w:t>
      </w:r>
      <w:r w:rsidR="00B16219" w:rsidRPr="0000640B">
        <w:rPr>
          <w:b/>
          <w:sz w:val="24"/>
          <w:szCs w:val="28"/>
        </w:rPr>
        <w:t>5</w:t>
      </w:r>
      <w:r w:rsidRPr="0000640B">
        <w:rPr>
          <w:b/>
          <w:sz w:val="24"/>
          <w:szCs w:val="28"/>
        </w:rPr>
        <w:t xml:space="preserve"> классе</w:t>
      </w:r>
      <w:r w:rsidR="00B16219" w:rsidRPr="0000640B">
        <w:rPr>
          <w:b/>
          <w:sz w:val="24"/>
          <w:szCs w:val="28"/>
        </w:rPr>
        <w:t xml:space="preserve"> (</w:t>
      </w:r>
      <w:r w:rsidR="00B16219" w:rsidRPr="0000640B">
        <w:rPr>
          <w:rFonts w:ascii="Times New Roman" w:hAnsi="Times New Roman" w:cs="Times New Roman"/>
          <w:b/>
          <w:sz w:val="24"/>
          <w:szCs w:val="28"/>
        </w:rPr>
        <w:t xml:space="preserve">при наполняемости </w:t>
      </w:r>
      <w:r w:rsidR="00B16219" w:rsidRPr="0000640B">
        <w:rPr>
          <w:b/>
          <w:sz w:val="24"/>
          <w:szCs w:val="28"/>
        </w:rPr>
        <w:t xml:space="preserve">более 20 уч-ся) при проведении уроков русского языка и английского языка </w:t>
      </w:r>
      <w:r w:rsidR="00B16219" w:rsidRPr="0000640B">
        <w:rPr>
          <w:rFonts w:ascii="Times New Roman" w:hAnsi="Times New Roman" w:cs="Times New Roman"/>
          <w:b/>
          <w:sz w:val="24"/>
          <w:szCs w:val="28"/>
        </w:rPr>
        <w:t>осуществляется деление классов на две группы</w:t>
      </w:r>
      <w:r w:rsidR="00B16219" w:rsidRPr="0000640B">
        <w:rPr>
          <w:b/>
          <w:sz w:val="24"/>
          <w:szCs w:val="28"/>
        </w:rPr>
        <w:t>.</w:t>
      </w:r>
    </w:p>
    <w:p w:rsidR="00C75EFA" w:rsidRPr="003C3F32" w:rsidRDefault="00C75EFA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Часы школьного компонент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313"/>
        <w:gridCol w:w="5068"/>
      </w:tblGrid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Класс</w:t>
            </w:r>
          </w:p>
        </w:tc>
        <w:tc>
          <w:tcPr>
            <w:tcW w:w="1313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Часы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Предметы</w:t>
            </w:r>
            <w:r w:rsidR="005C43FA" w:rsidRPr="003C3F32">
              <w:rPr>
                <w:b/>
                <w:szCs w:val="28"/>
              </w:rPr>
              <w:t>: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3622BB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  <w:r w:rsidR="00C75EFA" w:rsidRPr="003C3F32">
              <w:rPr>
                <w:b/>
                <w:szCs w:val="28"/>
              </w:rPr>
              <w:t>а,</w:t>
            </w:r>
            <w:r w:rsidRPr="003C3F32">
              <w:rPr>
                <w:b/>
                <w:szCs w:val="28"/>
              </w:rPr>
              <w:t>2б,</w:t>
            </w:r>
            <w:r w:rsidR="00C04B47" w:rsidRPr="003C3F32">
              <w:rPr>
                <w:b/>
                <w:szCs w:val="28"/>
              </w:rPr>
              <w:t>2в,</w:t>
            </w:r>
            <w:r w:rsidR="00C75EFA" w:rsidRPr="003C3F32">
              <w:rPr>
                <w:b/>
                <w:szCs w:val="28"/>
              </w:rPr>
              <w:t>3</w:t>
            </w:r>
            <w:r w:rsidR="00B16219" w:rsidRPr="003C3F32">
              <w:rPr>
                <w:b/>
                <w:szCs w:val="28"/>
              </w:rPr>
              <w:t>а,3б</w:t>
            </w:r>
            <w:r w:rsidR="00952EE2">
              <w:rPr>
                <w:b/>
                <w:szCs w:val="28"/>
              </w:rPr>
              <w:t>,3б</w:t>
            </w:r>
          </w:p>
        </w:tc>
        <w:tc>
          <w:tcPr>
            <w:tcW w:w="1313" w:type="dxa"/>
          </w:tcPr>
          <w:p w:rsidR="00C75EFA" w:rsidRPr="003C3F32" w:rsidRDefault="00FF236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Математика</w:t>
            </w:r>
            <w:proofErr w:type="gramStart"/>
            <w:r w:rsidR="005C43FA" w:rsidRPr="003C3F32">
              <w:rPr>
                <w:b/>
                <w:szCs w:val="28"/>
              </w:rPr>
              <w:t xml:space="preserve"> </w:t>
            </w:r>
            <w:r w:rsidR="00FF2361">
              <w:rPr>
                <w:b/>
                <w:szCs w:val="28"/>
              </w:rPr>
              <w:t>,</w:t>
            </w:r>
            <w:proofErr w:type="gramEnd"/>
            <w:r w:rsidR="00FF2361">
              <w:rPr>
                <w:b/>
                <w:szCs w:val="28"/>
              </w:rPr>
              <w:t>чтение</w:t>
            </w:r>
          </w:p>
        </w:tc>
      </w:tr>
      <w:tr w:rsidR="00C75EFA" w:rsidRPr="00974FF9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а,5</w:t>
            </w:r>
            <w:r w:rsidRPr="003C3F32">
              <w:rPr>
                <w:b/>
                <w:szCs w:val="28"/>
              </w:rPr>
              <w:t>б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3C3F32" w:rsidRDefault="005C43FA" w:rsidP="000902D3">
            <w:pPr>
              <w:pStyle w:val="a3"/>
              <w:rPr>
                <w:b/>
                <w:szCs w:val="28"/>
              </w:rPr>
            </w:pPr>
            <w:proofErr w:type="spellStart"/>
            <w:r w:rsidRPr="003C3F32">
              <w:rPr>
                <w:b/>
                <w:szCs w:val="28"/>
              </w:rPr>
              <w:t>Б</w:t>
            </w:r>
            <w:r w:rsidR="003702A3" w:rsidRPr="003C3F32">
              <w:rPr>
                <w:b/>
                <w:szCs w:val="28"/>
              </w:rPr>
              <w:t>иология</w:t>
            </w:r>
            <w:proofErr w:type="gramStart"/>
            <w:r w:rsidR="0000640B">
              <w:rPr>
                <w:b/>
                <w:szCs w:val="28"/>
              </w:rPr>
              <w:t>,</w:t>
            </w:r>
            <w:r w:rsidR="00C04B47" w:rsidRPr="003C3F32">
              <w:rPr>
                <w:b/>
                <w:szCs w:val="28"/>
              </w:rPr>
              <w:t>о</w:t>
            </w:r>
            <w:proofErr w:type="gramEnd"/>
            <w:r w:rsidR="00C04B47" w:rsidRPr="003C3F32">
              <w:rPr>
                <w:b/>
                <w:szCs w:val="28"/>
              </w:rPr>
              <w:t>б-во,</w:t>
            </w:r>
            <w:r w:rsidR="000902D3">
              <w:rPr>
                <w:b/>
                <w:szCs w:val="28"/>
              </w:rPr>
              <w:t>ОБЖ,ОДНКНР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313" w:type="dxa"/>
          </w:tcPr>
          <w:p w:rsidR="00C75EFA" w:rsidRPr="003C3F32" w:rsidRDefault="005A4E99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5A4E99" w:rsidP="00EC7786">
            <w:pPr>
              <w:pStyle w:val="a3"/>
              <w:rPr>
                <w:b/>
                <w:szCs w:val="28"/>
              </w:rPr>
            </w:pPr>
            <w:proofErr w:type="spellStart"/>
            <w:r w:rsidRPr="003C3F32">
              <w:rPr>
                <w:b/>
                <w:szCs w:val="28"/>
              </w:rPr>
              <w:t>Биология</w:t>
            </w:r>
            <w:proofErr w:type="gramStart"/>
            <w:r>
              <w:rPr>
                <w:b/>
                <w:szCs w:val="28"/>
              </w:rPr>
              <w:t>,О</w:t>
            </w:r>
            <w:proofErr w:type="gramEnd"/>
            <w:r>
              <w:rPr>
                <w:b/>
                <w:szCs w:val="28"/>
              </w:rPr>
              <w:t>БЖ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7</w:t>
            </w:r>
            <w:r w:rsidR="003702A3" w:rsidRPr="003C3F32">
              <w:rPr>
                <w:b/>
                <w:szCs w:val="28"/>
              </w:rPr>
              <w:t>а,7б</w:t>
            </w:r>
          </w:p>
        </w:tc>
        <w:tc>
          <w:tcPr>
            <w:tcW w:w="1313" w:type="dxa"/>
          </w:tcPr>
          <w:p w:rsidR="00C75EFA" w:rsidRPr="003C3F32" w:rsidRDefault="003702A3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обществознание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8</w:t>
            </w:r>
            <w:r w:rsidR="00B16219" w:rsidRPr="003C3F32">
              <w:rPr>
                <w:b/>
                <w:szCs w:val="28"/>
              </w:rPr>
              <w:t>А, 8б</w:t>
            </w:r>
          </w:p>
        </w:tc>
        <w:tc>
          <w:tcPr>
            <w:tcW w:w="1313" w:type="dxa"/>
          </w:tcPr>
          <w:p w:rsidR="00C75EFA" w:rsidRPr="003C3F32" w:rsidRDefault="00B16219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FF2361" w:rsidP="00EC7786">
            <w:pPr>
              <w:pStyle w:val="a3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ОБЖ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9</w:t>
            </w:r>
            <w:r w:rsidR="00C04B47" w:rsidRPr="003C3F32">
              <w:rPr>
                <w:b/>
                <w:szCs w:val="28"/>
              </w:rPr>
              <w:t>А,9Б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Математика</w:t>
            </w:r>
            <w:r w:rsidR="00C75EFA" w:rsidRPr="003C3F32">
              <w:rPr>
                <w:b/>
                <w:szCs w:val="28"/>
              </w:rPr>
              <w:t>,</w:t>
            </w:r>
            <w:r w:rsidR="0000640B">
              <w:rPr>
                <w:b/>
                <w:szCs w:val="28"/>
              </w:rPr>
              <w:t xml:space="preserve"> </w:t>
            </w:r>
            <w:r w:rsidR="00B16219" w:rsidRPr="003C3F32">
              <w:rPr>
                <w:b/>
                <w:szCs w:val="28"/>
              </w:rPr>
              <w:t>обществознание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Всего: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  <w:r w:rsidR="00B16219" w:rsidRPr="003C3F32">
              <w:rPr>
                <w:b/>
                <w:szCs w:val="28"/>
              </w:rPr>
              <w:t>3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</w:p>
        </w:tc>
      </w:tr>
    </w:tbl>
    <w:p w:rsidR="00283D16" w:rsidRPr="003C3F32" w:rsidRDefault="00283D16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C75EFA" w:rsidRPr="003C3F32" w:rsidRDefault="00C75EFA" w:rsidP="00C75EFA">
      <w:pPr>
        <w:pStyle w:val="a3"/>
        <w:outlineLvl w:val="0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>Среднее общее образование</w:t>
      </w:r>
    </w:p>
    <w:p w:rsidR="00C75EFA" w:rsidRPr="003C3F32" w:rsidRDefault="00C75EFA" w:rsidP="00C75EFA">
      <w:pPr>
        <w:pStyle w:val="a3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:rsidR="00C75EFA" w:rsidRPr="003C3F32" w:rsidRDefault="00C75EFA" w:rsidP="00C75EFA">
      <w:pPr>
        <w:pStyle w:val="a3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 xml:space="preserve"> </w:t>
      </w:r>
      <w:proofErr w:type="gramStart"/>
      <w:r w:rsidRPr="003C3F32">
        <w:rPr>
          <w:b/>
          <w:sz w:val="26"/>
          <w:szCs w:val="26"/>
        </w:rPr>
        <w:t>Принцип п</w:t>
      </w:r>
      <w:r w:rsidR="00AA3EC4">
        <w:rPr>
          <w:b/>
          <w:sz w:val="26"/>
          <w:szCs w:val="26"/>
        </w:rPr>
        <w:t>остроения учебного плана для 1</w:t>
      </w:r>
      <w:r w:rsidR="009135FC">
        <w:rPr>
          <w:b/>
          <w:sz w:val="26"/>
          <w:szCs w:val="26"/>
        </w:rPr>
        <w:t>0</w:t>
      </w:r>
      <w:r w:rsidR="00AA3EC4">
        <w:rPr>
          <w:b/>
          <w:sz w:val="26"/>
          <w:szCs w:val="26"/>
        </w:rPr>
        <w:t xml:space="preserve"> класса</w:t>
      </w:r>
      <w:r w:rsidRPr="003C3F32">
        <w:rPr>
          <w:b/>
          <w:sz w:val="26"/>
          <w:szCs w:val="26"/>
        </w:rPr>
        <w:t xml:space="preserve"> как базов</w:t>
      </w:r>
      <w:r w:rsidR="00A02151">
        <w:rPr>
          <w:b/>
          <w:sz w:val="26"/>
          <w:szCs w:val="26"/>
        </w:rPr>
        <w:t>ого (непрофильного</w:t>
      </w:r>
      <w:r w:rsidRPr="003C3F32">
        <w:rPr>
          <w:b/>
          <w:sz w:val="26"/>
          <w:szCs w:val="26"/>
        </w:rPr>
        <w:t>)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</w:t>
      </w:r>
      <w:proofErr w:type="gramEnd"/>
      <w:r w:rsidR="00F50954" w:rsidRPr="003C3F32">
        <w:rPr>
          <w:b/>
          <w:sz w:val="26"/>
          <w:szCs w:val="26"/>
        </w:rPr>
        <w:t xml:space="preserve"> Во исполнение приказа №3093 от 30.09.2015 г. Министерства образования и науки РД  «О введении профессионального обучения на основной ступени общего образования» в школе введено </w:t>
      </w:r>
      <w:proofErr w:type="gramStart"/>
      <w:r w:rsidR="00F50954" w:rsidRPr="003C3F32">
        <w:rPr>
          <w:b/>
          <w:sz w:val="26"/>
          <w:szCs w:val="26"/>
        </w:rPr>
        <w:t>обучение по специальности</w:t>
      </w:r>
      <w:proofErr w:type="gramEnd"/>
      <w:r w:rsidR="00F50954" w:rsidRPr="003C3F32">
        <w:rPr>
          <w:b/>
          <w:sz w:val="26"/>
          <w:szCs w:val="26"/>
        </w:rPr>
        <w:t xml:space="preserve"> «Обработка цифровой информации»</w:t>
      </w:r>
      <w:r w:rsidR="00A02151">
        <w:rPr>
          <w:b/>
          <w:sz w:val="26"/>
          <w:szCs w:val="26"/>
        </w:rPr>
        <w:t xml:space="preserve"> (за счет 3-х часов кружков)</w:t>
      </w:r>
      <w:r w:rsidR="00F50954" w:rsidRPr="003C3F32">
        <w:rPr>
          <w:b/>
          <w:sz w:val="26"/>
          <w:szCs w:val="26"/>
        </w:rPr>
        <w:t>. В связи с этим ч</w:t>
      </w:r>
      <w:r w:rsidRPr="003C3F32">
        <w:rPr>
          <w:b/>
          <w:sz w:val="26"/>
          <w:szCs w:val="26"/>
        </w:rPr>
        <w:t>асы школьного компонента распределены следующим образом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72"/>
        <w:gridCol w:w="7375"/>
      </w:tblGrid>
      <w:tr w:rsidR="00C75EFA" w:rsidRPr="003C3F32" w:rsidTr="00EC07A4">
        <w:trPr>
          <w:trHeight w:val="225"/>
        </w:trPr>
        <w:tc>
          <w:tcPr>
            <w:tcW w:w="1173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>Класс</w:t>
            </w:r>
          </w:p>
        </w:tc>
        <w:tc>
          <w:tcPr>
            <w:tcW w:w="1172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Часы </w:t>
            </w:r>
          </w:p>
        </w:tc>
        <w:tc>
          <w:tcPr>
            <w:tcW w:w="7375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Предметы </w:t>
            </w:r>
          </w:p>
        </w:tc>
      </w:tr>
      <w:tr w:rsidR="00C75EFA" w:rsidRPr="00974FF9" w:rsidTr="00EC07A4">
        <w:trPr>
          <w:trHeight w:val="243"/>
        </w:trPr>
        <w:tc>
          <w:tcPr>
            <w:tcW w:w="1173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>1</w:t>
            </w:r>
            <w:r w:rsidR="009135FC">
              <w:rPr>
                <w:b/>
              </w:rPr>
              <w:t>0</w:t>
            </w:r>
          </w:p>
        </w:tc>
        <w:tc>
          <w:tcPr>
            <w:tcW w:w="1172" w:type="dxa"/>
          </w:tcPr>
          <w:p w:rsidR="00C75EFA" w:rsidRPr="003C3F32" w:rsidRDefault="009135FC" w:rsidP="0082503E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5" w:type="dxa"/>
          </w:tcPr>
          <w:p w:rsidR="00C75EFA" w:rsidRPr="003C3F32" w:rsidRDefault="003702A3" w:rsidP="007A45FA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 </w:t>
            </w:r>
            <w:r w:rsidR="009135FC" w:rsidRPr="00307282">
              <w:rPr>
                <w:sz w:val="16"/>
                <w:szCs w:val="16"/>
              </w:rPr>
              <w:t>Биология – 1 час</w:t>
            </w:r>
            <w:r w:rsidR="00EC07A4" w:rsidRPr="003C3F32">
              <w:rPr>
                <w:b/>
              </w:rPr>
              <w:t xml:space="preserve">,  </w:t>
            </w:r>
            <w:r w:rsidR="00EC07A4" w:rsidRPr="003C3F32">
              <w:rPr>
                <w:b/>
                <w:sz w:val="16"/>
                <w:szCs w:val="24"/>
              </w:rPr>
              <w:t>химия -1,об-во-1,матем-1</w:t>
            </w:r>
            <w:r w:rsidR="009135FC">
              <w:rPr>
                <w:b/>
                <w:sz w:val="16"/>
                <w:szCs w:val="24"/>
              </w:rPr>
              <w:t>,история-1,ОБЖ-1,География-1</w:t>
            </w:r>
          </w:p>
        </w:tc>
      </w:tr>
    </w:tbl>
    <w:p w:rsidR="00C75EFA" w:rsidRPr="003C3F32" w:rsidRDefault="00C75EFA" w:rsidP="00C75EFA">
      <w:pPr>
        <w:rPr>
          <w:b/>
          <w:lang w:val="ru-RU"/>
        </w:rPr>
      </w:pPr>
    </w:p>
    <w:p w:rsidR="00C75EFA" w:rsidRPr="003C3F32" w:rsidRDefault="00C75EFA" w:rsidP="00C75EFA">
      <w:pPr>
        <w:rPr>
          <w:b/>
          <w:lang w:val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980"/>
        <w:gridCol w:w="1620"/>
      </w:tblGrid>
      <w:tr w:rsidR="00C75EFA" w:rsidRPr="003C3F32" w:rsidTr="0082503E">
        <w:tc>
          <w:tcPr>
            <w:tcW w:w="6120" w:type="dxa"/>
          </w:tcPr>
          <w:p w:rsidR="00C75EFA" w:rsidRPr="003C3F32" w:rsidRDefault="00C75EFA" w:rsidP="0082503E">
            <w:pPr>
              <w:pStyle w:val="a4"/>
              <w:ind w:left="-180" w:right="-108"/>
              <w:rPr>
                <w:szCs w:val="24"/>
              </w:rPr>
            </w:pPr>
            <w:r w:rsidRPr="003C3F32">
              <w:rPr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</w:tcPr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 xml:space="preserve">Число </w:t>
            </w:r>
            <w:proofErr w:type="gramStart"/>
            <w:r w:rsidRPr="003C3F32">
              <w:rPr>
                <w:szCs w:val="24"/>
              </w:rPr>
              <w:t>недельных</w:t>
            </w:r>
            <w:proofErr w:type="gramEnd"/>
          </w:p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учебных часов</w:t>
            </w:r>
          </w:p>
        </w:tc>
      </w:tr>
      <w:tr w:rsidR="00C75EFA" w:rsidRPr="003C3F32" w:rsidTr="0082503E">
        <w:tc>
          <w:tcPr>
            <w:tcW w:w="9720" w:type="dxa"/>
            <w:gridSpan w:val="3"/>
          </w:tcPr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Базовые учебные предметы</w:t>
            </w: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left="-180" w:right="-108"/>
              <w:rPr>
                <w:szCs w:val="24"/>
              </w:rPr>
            </w:pPr>
          </w:p>
        </w:tc>
        <w:tc>
          <w:tcPr>
            <w:tcW w:w="1980" w:type="dxa"/>
          </w:tcPr>
          <w:p w:rsidR="00AA3EC4" w:rsidRPr="003C3F32" w:rsidRDefault="009135F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A3EC4" w:rsidRPr="003C3F32">
              <w:rPr>
                <w:szCs w:val="24"/>
              </w:rPr>
              <w:t xml:space="preserve"> класс</w:t>
            </w:r>
          </w:p>
        </w:tc>
        <w:tc>
          <w:tcPr>
            <w:tcW w:w="1620" w:type="dxa"/>
          </w:tcPr>
          <w:p w:rsidR="00AA3EC4" w:rsidRPr="003C3F32" w:rsidRDefault="00AA3EC4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Русский язык</w:t>
            </w:r>
          </w:p>
        </w:tc>
        <w:tc>
          <w:tcPr>
            <w:tcW w:w="1980" w:type="dxa"/>
          </w:tcPr>
          <w:p w:rsidR="00AA3EC4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AA3EC4" w:rsidRPr="003C3F32" w:rsidRDefault="00617AB5" w:rsidP="00EC07A4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 xml:space="preserve"> </w:t>
            </w:r>
            <w:r w:rsidR="00F9585C" w:rsidRPr="003C3F32">
              <w:rPr>
                <w:szCs w:val="24"/>
              </w:rPr>
              <w:t>Л</w:t>
            </w:r>
            <w:r w:rsidRPr="003C3F32">
              <w:rPr>
                <w:szCs w:val="24"/>
              </w:rPr>
              <w:t>итература</w:t>
            </w:r>
            <w:r w:rsidR="00F9585C">
              <w:rPr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A3EC4" w:rsidRPr="003C3F32" w:rsidRDefault="00AA3EC4" w:rsidP="004462E5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AA3EC4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ностранный язык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F9585C" w:rsidTr="0082503E">
        <w:tc>
          <w:tcPr>
            <w:tcW w:w="6120" w:type="dxa"/>
          </w:tcPr>
          <w:p w:rsidR="00F9585C" w:rsidRPr="003C3F32" w:rsidRDefault="00F9585C" w:rsidP="0082503E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>Алгебра и начала математического анализа</w:t>
            </w:r>
          </w:p>
        </w:tc>
        <w:tc>
          <w:tcPr>
            <w:tcW w:w="1980" w:type="dxa"/>
          </w:tcPr>
          <w:p w:rsidR="00F9585C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+к</w:t>
            </w:r>
          </w:p>
        </w:tc>
        <w:tc>
          <w:tcPr>
            <w:tcW w:w="1620" w:type="dxa"/>
          </w:tcPr>
          <w:p w:rsidR="00F9585C" w:rsidRPr="003C3F32" w:rsidRDefault="00617AB5" w:rsidP="00EC07A4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F9585C" w:rsidTr="0082503E">
        <w:tc>
          <w:tcPr>
            <w:tcW w:w="6120" w:type="dxa"/>
          </w:tcPr>
          <w:p w:rsidR="00F9585C" w:rsidRPr="003C3F32" w:rsidRDefault="00F9585C" w:rsidP="0082503E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еометрия </w:t>
            </w:r>
          </w:p>
        </w:tc>
        <w:tc>
          <w:tcPr>
            <w:tcW w:w="1980" w:type="dxa"/>
          </w:tcPr>
          <w:p w:rsidR="00F9585C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стория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2</w:t>
            </w:r>
            <w:r>
              <w:rPr>
                <w:szCs w:val="24"/>
              </w:rPr>
              <w:t>+к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980" w:type="dxa"/>
          </w:tcPr>
          <w:p w:rsidR="00F9585C" w:rsidRPr="003C3F32" w:rsidRDefault="00617AB5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+</w:t>
            </w:r>
            <w:r w:rsidR="00F9585C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F9585C" w:rsidRPr="003C3F32" w:rsidRDefault="00617AB5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+</w:t>
            </w:r>
            <w:r w:rsidR="00F9585C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F9585C" w:rsidRPr="003C3F32" w:rsidRDefault="00617AB5" w:rsidP="007A45FA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Физика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2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Химия</w:t>
            </w:r>
          </w:p>
        </w:tc>
        <w:tc>
          <w:tcPr>
            <w:tcW w:w="1980" w:type="dxa"/>
          </w:tcPr>
          <w:p w:rsidR="007D30E6" w:rsidRPr="003C3F32" w:rsidRDefault="00617AB5" w:rsidP="005A567F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+</w:t>
            </w:r>
            <w:r w:rsidR="007D30E6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F9585C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строномия </w:t>
            </w:r>
          </w:p>
        </w:tc>
        <w:tc>
          <w:tcPr>
            <w:tcW w:w="1980" w:type="dxa"/>
          </w:tcPr>
          <w:p w:rsidR="007D30E6" w:rsidRPr="003C3F32" w:rsidRDefault="007D30E6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Физическая культур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ОБЖ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+к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  <w:r>
              <w:rPr>
                <w:szCs w:val="24"/>
              </w:rPr>
              <w:t>+к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>Искусство (МХК)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гестанская  </w:t>
            </w:r>
            <w:r w:rsidRPr="003C3F32">
              <w:rPr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4462E5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того:</w:t>
            </w:r>
          </w:p>
        </w:tc>
        <w:tc>
          <w:tcPr>
            <w:tcW w:w="1980" w:type="dxa"/>
          </w:tcPr>
          <w:p w:rsidR="007D30E6" w:rsidRPr="003C3F32" w:rsidRDefault="009135F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620" w:type="dxa"/>
          </w:tcPr>
          <w:p w:rsidR="007D30E6" w:rsidRPr="003C3F32" w:rsidRDefault="009135FC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4462E5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9720" w:type="dxa"/>
            <w:gridSpan w:val="3"/>
          </w:tcPr>
          <w:p w:rsidR="007D30E6" w:rsidRPr="003C3F32" w:rsidRDefault="007D30E6" w:rsidP="008A46B1">
            <w:pPr>
              <w:pStyle w:val="a4"/>
              <w:ind w:left="-108" w:right="-108"/>
              <w:jc w:val="left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9135F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  <w:r w:rsidR="009135FC">
              <w:rPr>
                <w:szCs w:val="24"/>
              </w:rPr>
              <w:t>0</w:t>
            </w:r>
            <w:r w:rsidRPr="003C3F32">
              <w:rPr>
                <w:szCs w:val="24"/>
              </w:rPr>
              <w:t xml:space="preserve"> </w:t>
            </w:r>
            <w:proofErr w:type="spellStart"/>
            <w:r w:rsidRPr="003C3F32">
              <w:rPr>
                <w:szCs w:val="24"/>
              </w:rPr>
              <w:t>кл</w:t>
            </w:r>
            <w:proofErr w:type="spellEnd"/>
            <w:r w:rsidRPr="003C3F32">
              <w:rPr>
                <w:szCs w:val="24"/>
              </w:rPr>
              <w:t>.:</w:t>
            </w:r>
          </w:p>
        </w:tc>
        <w:tc>
          <w:tcPr>
            <w:tcW w:w="3600" w:type="dxa"/>
            <w:gridSpan w:val="2"/>
          </w:tcPr>
          <w:p w:rsidR="007D30E6" w:rsidRPr="003C3F32" w:rsidRDefault="007D30E6" w:rsidP="009135FC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="009135FC">
              <w:rPr>
                <w:szCs w:val="24"/>
              </w:rPr>
              <w:t>6</w:t>
            </w:r>
          </w:p>
        </w:tc>
      </w:tr>
    </w:tbl>
    <w:p w:rsidR="00C75EFA" w:rsidRPr="003C3F32" w:rsidRDefault="00C75EFA" w:rsidP="00C75EFA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</w:t>
      </w:r>
      <w:proofErr w:type="gramStart"/>
      <w:r w:rsidRPr="003C3F32">
        <w:rPr>
          <w:rFonts w:ascii="Calibri" w:hAnsi="Calibri"/>
          <w:b/>
          <w:szCs w:val="28"/>
        </w:rPr>
        <w:t>.д</w:t>
      </w:r>
      <w:proofErr w:type="gramEnd"/>
      <w:r w:rsidRPr="003C3F32">
        <w:rPr>
          <w:rFonts w:ascii="Calibri" w:hAnsi="Calibri"/>
          <w:b/>
          <w:szCs w:val="28"/>
        </w:rPr>
        <w:t>ир</w:t>
      </w:r>
      <w:proofErr w:type="spellEnd"/>
      <w:r w:rsidRPr="003C3F32">
        <w:rPr>
          <w:rFonts w:ascii="Calibri" w:hAnsi="Calibri"/>
          <w:b/>
          <w:szCs w:val="28"/>
        </w:rPr>
        <w:t>. по УВР:                                                                                           /</w:t>
      </w:r>
      <w:r w:rsidR="00E94188" w:rsidRPr="003C3F32">
        <w:rPr>
          <w:rFonts w:ascii="Calibri" w:hAnsi="Calibri"/>
          <w:b/>
          <w:szCs w:val="28"/>
        </w:rPr>
        <w:t>Коновалова Н.Е</w:t>
      </w:r>
      <w:r w:rsidRPr="003C3F32">
        <w:rPr>
          <w:rFonts w:ascii="Calibri" w:hAnsi="Calibri"/>
          <w:b/>
          <w:szCs w:val="28"/>
        </w:rPr>
        <w:t>./</w:t>
      </w: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сош»</w:t>
      </w:r>
    </w:p>
    <w:p w:rsidR="00CB17A9" w:rsidRPr="00E94188" w:rsidRDefault="00845B2B" w:rsidP="00CB17A9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– 2019</w:t>
      </w:r>
      <w:r w:rsidR="00CB17A9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CB17A9" w:rsidRDefault="00CB17A9" w:rsidP="00CB17A9">
      <w:pPr>
        <w:pStyle w:val="a3"/>
        <w:rPr>
          <w:rFonts w:ascii="Calibri" w:hAnsi="Calibri"/>
          <w:color w:val="C00000"/>
          <w:szCs w:val="28"/>
        </w:rPr>
      </w:pPr>
    </w:p>
    <w:tbl>
      <w:tblPr>
        <w:tblpPr w:leftFromText="180" w:rightFromText="180" w:vertAnchor="text" w:horzAnchor="margin" w:tblpXSpec="center" w:tblpY="261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2610"/>
        <w:gridCol w:w="823"/>
        <w:gridCol w:w="527"/>
        <w:gridCol w:w="527"/>
        <w:gridCol w:w="527"/>
        <w:gridCol w:w="657"/>
        <w:gridCol w:w="527"/>
        <w:gridCol w:w="659"/>
        <w:gridCol w:w="527"/>
        <w:gridCol w:w="658"/>
        <w:gridCol w:w="523"/>
        <w:gridCol w:w="663"/>
      </w:tblGrid>
      <w:tr w:rsidR="00974FF9" w:rsidRPr="00C9338A" w:rsidTr="00974FF9">
        <w:trPr>
          <w:trHeight w:val="82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ind w:left="-426"/>
              <w:rPr>
                <w:rFonts w:cstheme="minorHAnsi"/>
                <w:sz w:val="20"/>
                <w:szCs w:val="20"/>
              </w:rPr>
            </w:pP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74FF9" w:rsidRPr="00C9338A" w:rsidRDefault="00974FF9" w:rsidP="00974FF9">
            <w:pPr>
              <w:pStyle w:val="a3"/>
              <w:ind w:left="105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Предметы</w:t>
            </w:r>
          </w:p>
          <w:p w:rsidR="00974FF9" w:rsidRPr="00C9338A" w:rsidRDefault="00974FF9" w:rsidP="00974FF9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C9338A" w:rsidTr="00974FF9">
        <w:trPr>
          <w:trHeight w:val="38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74FF9" w:rsidRPr="00C9338A" w:rsidRDefault="00974FF9" w:rsidP="00974FF9">
            <w:pPr>
              <w:pStyle w:val="a3"/>
              <w:ind w:left="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 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974FF9">
              <w:rPr>
                <w:rFonts w:cstheme="minorHAnsi"/>
                <w:sz w:val="16"/>
                <w:szCs w:val="20"/>
              </w:rPr>
              <w:t>Всего:</w:t>
            </w:r>
          </w:p>
        </w:tc>
      </w:tr>
      <w:tr w:rsidR="00974FF9" w:rsidRPr="00C9338A" w:rsidTr="00974FF9">
        <w:trPr>
          <w:trHeight w:val="266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974FF9" w:rsidRPr="00C9338A" w:rsidTr="00974FF9">
        <w:trPr>
          <w:trHeight w:val="22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974FF9" w:rsidRPr="00C9338A" w:rsidTr="00974FF9">
        <w:trPr>
          <w:trHeight w:val="24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Родно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74FF9" w:rsidRPr="00C9338A" w:rsidTr="00974FF9">
        <w:trPr>
          <w:trHeight w:val="252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rPr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74FF9" w:rsidRPr="00C9338A" w:rsidTr="00974FF9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Дагестанская литера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974FF9" w:rsidRPr="00C9338A" w:rsidTr="00974FF9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974FF9" w:rsidRPr="00C9338A" w:rsidTr="00974FF9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974FF9" w:rsidRPr="00C9338A" w:rsidTr="00974FF9">
        <w:trPr>
          <w:trHeight w:val="44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Окружающий мир (человек, природа, общество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974FF9" w:rsidRPr="00C9338A" w:rsidTr="00974FF9">
        <w:trPr>
          <w:trHeight w:val="496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Культура и традиции народов 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Дагеста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74FF9" w:rsidRPr="00C9338A" w:rsidTr="00974FF9">
        <w:trPr>
          <w:trHeight w:val="43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Основы религиозных культур и 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светской эт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74FF9" w:rsidRPr="00C9338A" w:rsidTr="00974FF9">
        <w:trPr>
          <w:trHeight w:val="16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74FF9" w:rsidRPr="00C9338A" w:rsidTr="00974FF9">
        <w:trPr>
          <w:trHeight w:val="165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зобразительное искусство + техн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974FF9" w:rsidRPr="00C9338A" w:rsidTr="00974FF9">
        <w:trPr>
          <w:trHeight w:val="43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r w:rsidRPr="00C9338A">
              <w:rPr>
                <w:rFonts w:cstheme="minorHAnsi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74FF9" w:rsidRPr="00C9338A" w:rsidTr="00974FF9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74FF9" w:rsidRPr="00C9338A" w:rsidTr="00974FF9">
        <w:trPr>
          <w:trHeight w:val="443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Национально-региональный компонент и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 компонент образовательной организ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974FF9" w:rsidRPr="00C9338A" w:rsidTr="00974FF9">
        <w:trPr>
          <w:trHeight w:val="65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Внеурочная деятельность </w:t>
            </w:r>
          </w:p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(кружки, секции, проектная деятельность и др.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 xml:space="preserve"> )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74FF9" w:rsidRPr="00C9338A" w:rsidTr="00974FF9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974FF9" w:rsidRPr="00C9338A" w:rsidTr="00974FF9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учение на дому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C9338A" w:rsidTr="00974FF9">
        <w:trPr>
          <w:trHeight w:val="252"/>
        </w:trPr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 w:rsidRPr="00C9338A">
              <w:rPr>
                <w:rFonts w:cstheme="minorHAnsi"/>
                <w:sz w:val="20"/>
                <w:szCs w:val="20"/>
              </w:rPr>
              <w:t>кл</w:t>
            </w:r>
            <w:proofErr w:type="spellEnd"/>
            <w:r w:rsidRPr="00C9338A"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9" w:rsidRPr="00C9338A" w:rsidRDefault="00974FF9" w:rsidP="00974FF9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2+8=270</w:t>
            </w:r>
          </w:p>
        </w:tc>
      </w:tr>
    </w:tbl>
    <w:p w:rsidR="00CB17A9" w:rsidRDefault="00CB17A9" w:rsidP="00CB17A9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283D16" w:rsidRDefault="00283D16" w:rsidP="00283D16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-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– 2019</w:t>
      </w:r>
      <w:r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2126"/>
        <w:gridCol w:w="709"/>
        <w:gridCol w:w="708"/>
        <w:gridCol w:w="567"/>
        <w:gridCol w:w="567"/>
        <w:gridCol w:w="709"/>
        <w:gridCol w:w="709"/>
        <w:gridCol w:w="850"/>
        <w:gridCol w:w="851"/>
        <w:gridCol w:w="567"/>
        <w:gridCol w:w="996"/>
      </w:tblGrid>
      <w:tr w:rsidR="003E6CAF" w:rsidRPr="00283D16" w:rsidTr="00B85888">
        <w:trPr>
          <w:trHeight w:val="764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Предметы</w:t>
            </w: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лассы</w:t>
            </w: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233" w:type="dxa"/>
            <w:gridSpan w:val="10"/>
            <w:shd w:val="clear" w:color="auto" w:fill="auto"/>
          </w:tcPr>
          <w:p w:rsidR="003E6CAF" w:rsidRPr="00283D16" w:rsidRDefault="003E6CAF" w:rsidP="003E6CAF">
            <w:pPr>
              <w:ind w:left="969"/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Количество часов в неделю</w:t>
            </w:r>
          </w:p>
        </w:tc>
      </w:tr>
      <w:tr w:rsidR="009C6127" w:rsidRPr="00283D16" w:rsidTr="00B85888">
        <w:trPr>
          <w:trHeight w:val="250"/>
        </w:trPr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788D" w:rsidRPr="00283D16" w:rsidRDefault="0049788D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4035E4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9788D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850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851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996" w:type="dxa"/>
            <w:shd w:val="clear" w:color="auto" w:fill="auto"/>
          </w:tcPr>
          <w:p w:rsidR="0049788D" w:rsidRPr="00283D16" w:rsidRDefault="00EB49C0" w:rsidP="0049788D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</w:tr>
      <w:tr w:rsidR="009C6127" w:rsidRPr="00283D16" w:rsidTr="00B85888">
        <w:trPr>
          <w:trHeight w:val="16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6"/>
                <w:szCs w:val="18"/>
              </w:rPr>
              <w:t xml:space="preserve">Фил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A0215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EB49C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EB49C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6341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6341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6341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9C6127" w:rsidRPr="00283D16" w:rsidTr="00B85888">
        <w:trPr>
          <w:trHeight w:val="8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0640B6">
            <w:pPr>
              <w:pStyle w:val="a3"/>
              <w:spacing w:line="276" w:lineRule="auto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ED79D0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4035E4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504A4C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17527E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283D16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ED79D0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28204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0</w:t>
            </w:r>
          </w:p>
        </w:tc>
      </w:tr>
      <w:tr w:rsidR="009C6127" w:rsidRPr="00283D16" w:rsidTr="00B85888">
        <w:trPr>
          <w:trHeight w:val="23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1B4EF4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7527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A5E2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9C6127" w:rsidRPr="00283D16" w:rsidTr="00B85888">
        <w:trPr>
          <w:trHeight w:val="263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7527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A119A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Даг</w:t>
            </w:r>
            <w:proofErr w:type="gramStart"/>
            <w:r w:rsidRPr="00283D16">
              <w:rPr>
                <w:b/>
                <w:sz w:val="18"/>
                <w:szCs w:val="18"/>
              </w:rPr>
              <w:t>.л</w:t>
            </w:r>
            <w:proofErr w:type="gramEnd"/>
            <w:r w:rsidRPr="00283D16">
              <w:rPr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4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>
            <w:pPr>
              <w:rPr>
                <w:b/>
              </w:rPr>
            </w:pPr>
            <w:proofErr w:type="spellStart"/>
            <w:r w:rsidRPr="00FC1854">
              <w:rPr>
                <w:b/>
                <w:sz w:val="16"/>
                <w:szCs w:val="18"/>
              </w:rPr>
              <w:t>Иностранный</w:t>
            </w:r>
            <w:proofErr w:type="spellEnd"/>
            <w:r w:rsidRPr="00FC1854">
              <w:rPr>
                <w:b/>
                <w:sz w:val="16"/>
                <w:szCs w:val="18"/>
                <w:lang w:val="ru-RU"/>
              </w:rPr>
              <w:t xml:space="preserve"> </w:t>
            </w:r>
            <w:r w:rsidRPr="00FC185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FC1854">
              <w:rPr>
                <w:b/>
                <w:sz w:val="16"/>
                <w:szCs w:val="18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>
            <w:pPr>
              <w:rPr>
                <w:b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Иностранный</w:t>
            </w:r>
            <w:proofErr w:type="spellEnd"/>
            <w:r w:rsidRPr="00283D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83D16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A0215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 w:rsidR="0017527E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9C6127" w:rsidRPr="00283D16" w:rsidTr="00B85888">
        <w:trPr>
          <w:trHeight w:val="26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 w:rsidP="00A119AA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 w:rsidP="000640B6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9C6127" w:rsidRPr="00283D16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9C6127" w:rsidRPr="00283D16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4</w:t>
            </w:r>
            <w:r w:rsidR="009C6127" w:rsidRPr="00283D16"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2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A119AA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0640B6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4035E4" w:rsidRPr="00283D16" w:rsidTr="00B85888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3E7A4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3E7A43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283D16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8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3</w:t>
            </w:r>
          </w:p>
        </w:tc>
      </w:tr>
      <w:tr w:rsidR="001A5E2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A5E2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346F03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346F03">
              <w:rPr>
                <w:b/>
                <w:sz w:val="18"/>
                <w:szCs w:val="18"/>
              </w:rPr>
              <w:t>4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346F03" w:rsidP="00CE7FD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346F03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C6127" w:rsidRPr="00283D16" w:rsidTr="00B85888">
        <w:trPr>
          <w:trHeight w:val="2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Естественно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7527E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D1229" w:rsidP="004C7F4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4C7F4F">
              <w:rPr>
                <w:b/>
                <w:sz w:val="18"/>
                <w:szCs w:val="18"/>
              </w:rPr>
              <w:t>6</w:t>
            </w:r>
          </w:p>
        </w:tc>
      </w:tr>
      <w:tr w:rsidR="009C6127" w:rsidRPr="00283D16" w:rsidTr="00B85888">
        <w:trPr>
          <w:trHeight w:val="16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2</w:t>
            </w:r>
          </w:p>
        </w:tc>
      </w:tr>
      <w:tr w:rsidR="009C6127" w:rsidRPr="00283D16" w:rsidTr="00B85888">
        <w:trPr>
          <w:trHeight w:val="1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</w:t>
            </w:r>
          </w:p>
        </w:tc>
      </w:tr>
      <w:tr w:rsidR="009C6127" w:rsidRPr="00283D16" w:rsidTr="00B85888">
        <w:trPr>
          <w:trHeight w:val="125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1A5E24" w:rsidRDefault="001A5E24" w:rsidP="00B505A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1A5E24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зобразительное </w:t>
            </w:r>
          </w:p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</w:tr>
      <w:tr w:rsidR="009C6127" w:rsidRPr="00283D16" w:rsidTr="00B85888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7</w:t>
            </w:r>
          </w:p>
        </w:tc>
      </w:tr>
      <w:tr w:rsidR="009C6127" w:rsidRPr="00283D16" w:rsidTr="00B85888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ED79D0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97194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54E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504A4C" w:rsidP="003E6CA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>
            <w:pPr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C54E49">
              <w:rPr>
                <w:b/>
                <w:sz w:val="18"/>
                <w:szCs w:val="18"/>
              </w:rPr>
              <w:t>0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64430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505AE0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 w:rsidR="00504A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E46FA1" w:rsidP="0097194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C140B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226DE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986632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B85888" w:rsidRDefault="00B8588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283D16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6" w:rsidRPr="00283D16" w:rsidRDefault="00283D16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283D16" w:rsidRDefault="00283D16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Всего 5-9 </w:t>
            </w:r>
            <w:proofErr w:type="spellStart"/>
            <w:r w:rsidRPr="00283D16">
              <w:rPr>
                <w:b/>
                <w:sz w:val="18"/>
                <w:szCs w:val="18"/>
              </w:rPr>
              <w:t>кл</w:t>
            </w:r>
            <w:proofErr w:type="spellEnd"/>
            <w:r w:rsidRPr="00283D16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6" w:rsidRPr="00283D16" w:rsidRDefault="00283D16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283D16" w:rsidRDefault="00C54E49" w:rsidP="00E46FA1">
            <w:pPr>
              <w:pStyle w:val="a3"/>
              <w:ind w:left="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46FA1">
              <w:rPr>
                <w:b/>
                <w:sz w:val="18"/>
                <w:szCs w:val="18"/>
              </w:rPr>
              <w:t>17</w:t>
            </w:r>
          </w:p>
        </w:tc>
      </w:tr>
    </w:tbl>
    <w:p w:rsidR="00E05D88" w:rsidRDefault="00E05D8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Pr="00E9418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ED71C8" w:rsidRPr="00E9418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>
        <w:rPr>
          <w:rFonts w:asciiTheme="minorHAnsi" w:hAnsiTheme="minorHAnsi"/>
          <w:i/>
          <w:sz w:val="32"/>
          <w:szCs w:val="24"/>
        </w:rPr>
        <w:t>-</w:t>
      </w:r>
      <w:proofErr w:type="spellStart"/>
      <w:r>
        <w:rPr>
          <w:rFonts w:asciiTheme="minorHAnsi" w:hAnsiTheme="minorHAnsi"/>
          <w:i/>
          <w:sz w:val="32"/>
          <w:szCs w:val="24"/>
        </w:rPr>
        <w:t>х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ED71C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</w:t>
      </w:r>
      <w:r>
        <w:rPr>
          <w:rFonts w:asciiTheme="minorHAnsi" w:hAnsiTheme="minorHAnsi"/>
          <w:i/>
          <w:sz w:val="32"/>
          <w:szCs w:val="24"/>
        </w:rPr>
        <w:t>– 201</w:t>
      </w:r>
      <w:r w:rsidR="00AB715B">
        <w:rPr>
          <w:rFonts w:asciiTheme="minorHAnsi" w:hAnsiTheme="minorHAnsi"/>
          <w:i/>
          <w:sz w:val="32"/>
          <w:szCs w:val="24"/>
        </w:rPr>
        <w:t>9</w:t>
      </w:r>
      <w:r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tbl>
      <w:tblPr>
        <w:tblStyle w:val="a9"/>
        <w:tblW w:w="0" w:type="auto"/>
        <w:tblLook w:val="04A0"/>
      </w:tblPr>
      <w:tblGrid>
        <w:gridCol w:w="3189"/>
        <w:gridCol w:w="2448"/>
        <w:gridCol w:w="2784"/>
        <w:gridCol w:w="1150"/>
      </w:tblGrid>
      <w:tr w:rsidR="00ED71C8" w:rsidRPr="00ED71C8" w:rsidTr="00ED71C8">
        <w:trPr>
          <w:trHeight w:val="401"/>
        </w:trPr>
        <w:tc>
          <w:tcPr>
            <w:tcW w:w="3189" w:type="dxa"/>
            <w:vMerge w:val="restart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Учебные предметы</w:t>
            </w:r>
          </w:p>
        </w:tc>
        <w:tc>
          <w:tcPr>
            <w:tcW w:w="5232" w:type="dxa"/>
            <w:gridSpan w:val="2"/>
          </w:tcPr>
          <w:p w:rsidR="00ED71C8" w:rsidRDefault="00ED71C8" w:rsidP="00ED71C8">
            <w:pPr>
              <w:pStyle w:val="a4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Количество часов</w:t>
            </w:r>
          </w:p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ED71C8" w:rsidRPr="00ED71C8" w:rsidRDefault="0053146D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Итого:</w:t>
            </w:r>
          </w:p>
        </w:tc>
      </w:tr>
      <w:tr w:rsidR="00ED71C8" w:rsidRPr="00ED71C8" w:rsidTr="00ED71C8">
        <w:trPr>
          <w:trHeight w:val="175"/>
        </w:trPr>
        <w:tc>
          <w:tcPr>
            <w:tcW w:w="3189" w:type="dxa"/>
            <w:vMerge/>
          </w:tcPr>
          <w:p w:rsid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448" w:type="dxa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9 «А»</w:t>
            </w:r>
          </w:p>
        </w:tc>
        <w:tc>
          <w:tcPr>
            <w:tcW w:w="2784" w:type="dxa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9 «Б»</w:t>
            </w:r>
          </w:p>
        </w:tc>
        <w:tc>
          <w:tcPr>
            <w:tcW w:w="1150" w:type="dxa"/>
            <w:vMerge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усский язык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Литература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Иностранный (англ.) язык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Алгебра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+к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+к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+к+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к</w:t>
            </w:r>
            <w:proofErr w:type="gramEnd"/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Геометрия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A567F">
              <w:rPr>
                <w:rFonts w:asciiTheme="minorHAnsi" w:hAnsiTheme="minorHAnsi"/>
                <w:b w:val="0"/>
                <w:sz w:val="22"/>
                <w:szCs w:val="18"/>
              </w:rPr>
              <w:t>Информатика и ИКТ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18"/>
              </w:rPr>
              <w:t xml:space="preserve">История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A567F">
              <w:rPr>
                <w:rFonts w:asciiTheme="minorHAnsi" w:hAnsiTheme="minorHAnsi"/>
                <w:b w:val="0"/>
                <w:sz w:val="22"/>
                <w:szCs w:val="18"/>
              </w:rPr>
              <w:t>Обществознание</w:t>
            </w:r>
          </w:p>
        </w:tc>
        <w:tc>
          <w:tcPr>
            <w:tcW w:w="2448" w:type="dxa"/>
          </w:tcPr>
          <w:p w:rsidR="001E23BE" w:rsidRPr="00ED71C8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1E23BE">
              <w:rPr>
                <w:rFonts w:asciiTheme="minorHAnsi" w:hAnsiTheme="minorHAnsi"/>
                <w:b w:val="0"/>
                <w:szCs w:val="24"/>
              </w:rPr>
              <w:t>+к</w:t>
            </w:r>
          </w:p>
        </w:tc>
        <w:tc>
          <w:tcPr>
            <w:tcW w:w="2784" w:type="dxa"/>
          </w:tcPr>
          <w:p w:rsidR="001E23BE" w:rsidRPr="00ED71C8" w:rsidRDefault="00B85888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1E23BE">
              <w:rPr>
                <w:rFonts w:asciiTheme="minorHAnsi" w:hAnsiTheme="minorHAnsi"/>
                <w:b w:val="0"/>
                <w:szCs w:val="24"/>
              </w:rPr>
              <w:t>+к</w:t>
            </w:r>
          </w:p>
        </w:tc>
        <w:tc>
          <w:tcPr>
            <w:tcW w:w="1150" w:type="dxa"/>
          </w:tcPr>
          <w:p w:rsidR="001E23BE" w:rsidRPr="00ED71C8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  <w:r w:rsidR="00207C37">
              <w:rPr>
                <w:rFonts w:asciiTheme="minorHAnsi" w:hAnsiTheme="minorHAnsi"/>
                <w:b w:val="0"/>
                <w:szCs w:val="24"/>
              </w:rPr>
              <w:t>+к+</w:t>
            </w:r>
            <w:proofErr w:type="gramStart"/>
            <w:r w:rsidR="00207C37">
              <w:rPr>
                <w:rFonts w:asciiTheme="minorHAnsi" w:hAnsiTheme="minorHAnsi"/>
                <w:b w:val="0"/>
                <w:szCs w:val="24"/>
              </w:rPr>
              <w:t>к</w:t>
            </w:r>
            <w:proofErr w:type="gramEnd"/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Географ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,5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,5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5A567F">
            <w:pPr>
              <w:pStyle w:val="a3"/>
              <w:jc w:val="both"/>
              <w:rPr>
                <w:szCs w:val="18"/>
              </w:rPr>
            </w:pPr>
            <w:r w:rsidRPr="0053146D">
              <w:rPr>
                <w:szCs w:val="18"/>
              </w:rPr>
              <w:t>Физик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5A567F">
            <w:pPr>
              <w:pStyle w:val="a3"/>
              <w:jc w:val="both"/>
              <w:rPr>
                <w:szCs w:val="18"/>
              </w:rPr>
            </w:pPr>
            <w:r w:rsidRPr="0053146D">
              <w:rPr>
                <w:szCs w:val="18"/>
              </w:rPr>
              <w:t>Хим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Биолог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ИЗО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>)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Физическая куль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FF2361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егиональный компонент</w:t>
            </w:r>
          </w:p>
        </w:tc>
        <w:tc>
          <w:tcPr>
            <w:tcW w:w="6382" w:type="dxa"/>
            <w:gridSpan w:val="3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1E23BE" w:rsidRPr="00ED71C8" w:rsidTr="00FF2361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одной язык и литера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Дагестанская литера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784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История Дагестана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География Дагестана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КТНД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Компонент ОУ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9F1F4E" w:rsidRPr="00ED71C8" w:rsidTr="00ED71C8">
        <w:tc>
          <w:tcPr>
            <w:tcW w:w="3189" w:type="dxa"/>
          </w:tcPr>
          <w:p w:rsidR="009F1F4E" w:rsidRDefault="009F1F4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Всего:</w:t>
            </w:r>
          </w:p>
        </w:tc>
        <w:tc>
          <w:tcPr>
            <w:tcW w:w="2448" w:type="dxa"/>
          </w:tcPr>
          <w:p w:rsidR="009F1F4E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6</w:t>
            </w:r>
          </w:p>
        </w:tc>
        <w:tc>
          <w:tcPr>
            <w:tcW w:w="2784" w:type="dxa"/>
          </w:tcPr>
          <w:p w:rsidR="009F1F4E" w:rsidRDefault="00B85888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6</w:t>
            </w:r>
          </w:p>
        </w:tc>
        <w:tc>
          <w:tcPr>
            <w:tcW w:w="1150" w:type="dxa"/>
          </w:tcPr>
          <w:p w:rsidR="009F1F4E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72</w:t>
            </w:r>
          </w:p>
        </w:tc>
      </w:tr>
    </w:tbl>
    <w:p w:rsidR="00ED71C8" w:rsidRPr="00ED71C8" w:rsidRDefault="00ED71C8" w:rsidP="00ED71C8">
      <w:pPr>
        <w:pStyle w:val="a4"/>
        <w:jc w:val="left"/>
        <w:rPr>
          <w:rFonts w:asciiTheme="minorHAnsi" w:hAnsiTheme="minorHAnsi"/>
          <w:i/>
          <w:szCs w:val="24"/>
        </w:rPr>
      </w:pPr>
    </w:p>
    <w:p w:rsidR="00ED71C8" w:rsidRDefault="00ED71C8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</w:p>
    <w:p w:rsidR="00BD0146" w:rsidRPr="00E94188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BD0146" w:rsidRPr="00E94188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-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="00D96FCF">
        <w:rPr>
          <w:rFonts w:asciiTheme="minorHAnsi" w:hAnsiTheme="minorHAnsi"/>
          <w:i/>
          <w:sz w:val="32"/>
          <w:szCs w:val="24"/>
          <w:lang w:val="en-US"/>
        </w:rPr>
        <w:t>V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BD0146" w:rsidRPr="00E94188" w:rsidRDefault="00AB715B" w:rsidP="00BD014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8– 2019</w:t>
      </w:r>
      <w:r w:rsidR="00BD014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tbl>
      <w:tblPr>
        <w:tblW w:w="97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2126"/>
        <w:gridCol w:w="709"/>
        <w:gridCol w:w="708"/>
        <w:gridCol w:w="567"/>
        <w:gridCol w:w="567"/>
        <w:gridCol w:w="709"/>
        <w:gridCol w:w="709"/>
        <w:gridCol w:w="850"/>
        <w:gridCol w:w="991"/>
        <w:gridCol w:w="6"/>
      </w:tblGrid>
      <w:tr w:rsidR="00D96FCF" w:rsidRPr="00283D16" w:rsidTr="00D96FCF">
        <w:trPr>
          <w:gridAfter w:val="1"/>
          <w:wAfter w:w="6" w:type="dxa"/>
          <w:trHeight w:val="764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Предметы</w:t>
            </w: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лассы</w:t>
            </w: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810" w:type="dxa"/>
            <w:gridSpan w:val="8"/>
            <w:shd w:val="clear" w:color="auto" w:fill="auto"/>
          </w:tcPr>
          <w:p w:rsidR="00D96FCF" w:rsidRPr="00283D16" w:rsidRDefault="00D96FCF">
            <w:pPr>
              <w:spacing w:after="200" w:line="276" w:lineRule="auto"/>
            </w:pPr>
          </w:p>
        </w:tc>
      </w:tr>
      <w:tr w:rsidR="00BD0146" w:rsidRPr="00283D16" w:rsidTr="00D96FCF">
        <w:trPr>
          <w:trHeight w:val="250"/>
        </w:trPr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850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</w:tr>
      <w:tr w:rsidR="00BD0146" w:rsidRPr="00283D16" w:rsidTr="00D96FCF">
        <w:trPr>
          <w:trHeight w:val="16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6"/>
                <w:szCs w:val="18"/>
              </w:rPr>
              <w:t xml:space="preserve">Фил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BD0146" w:rsidRPr="00283D16" w:rsidTr="00D96FCF">
        <w:trPr>
          <w:trHeight w:val="8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4035E4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504A4C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17527E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BD0146" w:rsidRPr="00283D16" w:rsidTr="00D96FCF">
        <w:trPr>
          <w:trHeight w:val="23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D0146" w:rsidRPr="00283D16" w:rsidTr="00D96FCF">
        <w:trPr>
          <w:trHeight w:val="263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Даг</w:t>
            </w:r>
            <w:proofErr w:type="gramStart"/>
            <w:r w:rsidRPr="00283D16">
              <w:rPr>
                <w:b/>
                <w:sz w:val="18"/>
                <w:szCs w:val="18"/>
              </w:rPr>
              <w:t>.л</w:t>
            </w:r>
            <w:proofErr w:type="gramEnd"/>
            <w:r w:rsidRPr="00283D16">
              <w:rPr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proofErr w:type="spellStart"/>
            <w:r w:rsidRPr="00FC1854">
              <w:rPr>
                <w:b/>
                <w:sz w:val="16"/>
                <w:szCs w:val="18"/>
              </w:rPr>
              <w:t>Иностранный</w:t>
            </w:r>
            <w:proofErr w:type="spellEnd"/>
            <w:r w:rsidRPr="00FC1854">
              <w:rPr>
                <w:b/>
                <w:sz w:val="16"/>
                <w:szCs w:val="18"/>
                <w:lang w:val="ru-RU"/>
              </w:rPr>
              <w:t xml:space="preserve"> </w:t>
            </w:r>
            <w:r w:rsidRPr="00FC185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FC1854">
              <w:rPr>
                <w:b/>
                <w:sz w:val="16"/>
                <w:szCs w:val="18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Иностранный</w:t>
            </w:r>
            <w:proofErr w:type="spellEnd"/>
            <w:r w:rsidRPr="00283D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83D16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BD0146" w:rsidRPr="00283D16" w:rsidTr="00D96FCF">
        <w:trPr>
          <w:trHeight w:val="26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BD0146" w:rsidRPr="00283D16" w:rsidTr="00D96FCF">
        <w:trPr>
          <w:trHeight w:val="2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346F03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D0146" w:rsidRPr="00283D16" w:rsidTr="00D96FCF">
        <w:trPr>
          <w:trHeight w:val="2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Естественно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rPr>
          <w:trHeight w:val="16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D0146" w:rsidRPr="00283D16" w:rsidTr="00D96FCF">
        <w:trPr>
          <w:trHeight w:val="1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D0146" w:rsidRPr="00283D16" w:rsidTr="00D96FCF">
        <w:trPr>
          <w:trHeight w:val="125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D0146" w:rsidRPr="00283D16" w:rsidTr="00D96FC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зобразительное </w:t>
            </w:r>
          </w:p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</w:tr>
      <w:tr w:rsidR="00BD0146" w:rsidRPr="00283D16" w:rsidTr="00D96FC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BD0146" w:rsidRPr="00283D16" w:rsidTr="00D96FCF">
        <w:trPr>
          <w:trHeight w:val="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A47CF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B85888" w:rsidRDefault="00BA47CF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:rsidR="00BD0146" w:rsidRPr="00283D16" w:rsidTr="00BD014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Всего 5-9 </w:t>
            </w:r>
            <w:proofErr w:type="spellStart"/>
            <w:r w:rsidRPr="00283D16">
              <w:rPr>
                <w:b/>
                <w:sz w:val="18"/>
                <w:szCs w:val="18"/>
              </w:rPr>
              <w:t>кл</w:t>
            </w:r>
            <w:proofErr w:type="spellEnd"/>
            <w:r w:rsidRPr="00283D16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A47CF" w:rsidP="00BA47CF">
            <w:pPr>
              <w:pStyle w:val="a3"/>
              <w:ind w:left="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</w:tbl>
    <w:p w:rsidR="00BD0146" w:rsidRDefault="00BD0146" w:rsidP="00BD0146">
      <w:pPr>
        <w:rPr>
          <w:lang w:val="ru-RU"/>
        </w:rPr>
      </w:pPr>
    </w:p>
    <w:p w:rsidR="00BD0146" w:rsidRPr="00C75EFA" w:rsidRDefault="00BD0146" w:rsidP="00CB17A9">
      <w:pPr>
        <w:rPr>
          <w:lang w:val="ru-RU"/>
        </w:rPr>
      </w:pPr>
    </w:p>
    <w:sectPr w:rsidR="00BD0146" w:rsidRPr="00C75EFA" w:rsidSect="0024503A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EFA"/>
    <w:rsid w:val="0000640B"/>
    <w:rsid w:val="00015F4F"/>
    <w:rsid w:val="0005390D"/>
    <w:rsid w:val="000640B6"/>
    <w:rsid w:val="000902D3"/>
    <w:rsid w:val="000D3D9D"/>
    <w:rsid w:val="0010177C"/>
    <w:rsid w:val="00122F0C"/>
    <w:rsid w:val="0017527E"/>
    <w:rsid w:val="001A5E24"/>
    <w:rsid w:val="001B4EF4"/>
    <w:rsid w:val="001B5B59"/>
    <w:rsid w:val="001C469C"/>
    <w:rsid w:val="001E23BE"/>
    <w:rsid w:val="001F542B"/>
    <w:rsid w:val="00207C37"/>
    <w:rsid w:val="00226DEE"/>
    <w:rsid w:val="0024503A"/>
    <w:rsid w:val="00247D38"/>
    <w:rsid w:val="00282049"/>
    <w:rsid w:val="00283D16"/>
    <w:rsid w:val="002B1FC9"/>
    <w:rsid w:val="002D5DF6"/>
    <w:rsid w:val="0030174D"/>
    <w:rsid w:val="00307282"/>
    <w:rsid w:val="003240EC"/>
    <w:rsid w:val="00326DDA"/>
    <w:rsid w:val="00346F03"/>
    <w:rsid w:val="003622BB"/>
    <w:rsid w:val="00363419"/>
    <w:rsid w:val="003702A3"/>
    <w:rsid w:val="003715CD"/>
    <w:rsid w:val="00373859"/>
    <w:rsid w:val="00386BB8"/>
    <w:rsid w:val="003A28DE"/>
    <w:rsid w:val="003A3096"/>
    <w:rsid w:val="003C040C"/>
    <w:rsid w:val="003C3F32"/>
    <w:rsid w:val="003C6339"/>
    <w:rsid w:val="003D788C"/>
    <w:rsid w:val="003D78F9"/>
    <w:rsid w:val="003E6CAF"/>
    <w:rsid w:val="003E7A43"/>
    <w:rsid w:val="0040314C"/>
    <w:rsid w:val="004035E4"/>
    <w:rsid w:val="00407575"/>
    <w:rsid w:val="004305AA"/>
    <w:rsid w:val="00436119"/>
    <w:rsid w:val="00437B50"/>
    <w:rsid w:val="004462E5"/>
    <w:rsid w:val="0047335F"/>
    <w:rsid w:val="00474E05"/>
    <w:rsid w:val="0048014A"/>
    <w:rsid w:val="0049788D"/>
    <w:rsid w:val="004B260E"/>
    <w:rsid w:val="004B5E09"/>
    <w:rsid w:val="004C7F4F"/>
    <w:rsid w:val="004D1C4A"/>
    <w:rsid w:val="004D6542"/>
    <w:rsid w:val="004D73B0"/>
    <w:rsid w:val="004F33D7"/>
    <w:rsid w:val="004F4B0E"/>
    <w:rsid w:val="004F622C"/>
    <w:rsid w:val="00500115"/>
    <w:rsid w:val="00504A4C"/>
    <w:rsid w:val="00505AE0"/>
    <w:rsid w:val="00516821"/>
    <w:rsid w:val="0053037D"/>
    <w:rsid w:val="0053146D"/>
    <w:rsid w:val="00533667"/>
    <w:rsid w:val="00540D78"/>
    <w:rsid w:val="00546808"/>
    <w:rsid w:val="0055344A"/>
    <w:rsid w:val="005A4CE6"/>
    <w:rsid w:val="005A4E99"/>
    <w:rsid w:val="005A567F"/>
    <w:rsid w:val="005B5515"/>
    <w:rsid w:val="005C43FA"/>
    <w:rsid w:val="005D23F3"/>
    <w:rsid w:val="006028E8"/>
    <w:rsid w:val="00617AB5"/>
    <w:rsid w:val="00621128"/>
    <w:rsid w:val="00637BC7"/>
    <w:rsid w:val="00642DDD"/>
    <w:rsid w:val="006513DD"/>
    <w:rsid w:val="00652090"/>
    <w:rsid w:val="006600C1"/>
    <w:rsid w:val="0069218D"/>
    <w:rsid w:val="00692EC8"/>
    <w:rsid w:val="006934C8"/>
    <w:rsid w:val="006A4251"/>
    <w:rsid w:val="006A67BC"/>
    <w:rsid w:val="006D070D"/>
    <w:rsid w:val="006F7EB1"/>
    <w:rsid w:val="007065A6"/>
    <w:rsid w:val="00727A8E"/>
    <w:rsid w:val="00740A41"/>
    <w:rsid w:val="00741F2A"/>
    <w:rsid w:val="00743A41"/>
    <w:rsid w:val="00745F45"/>
    <w:rsid w:val="00746EAD"/>
    <w:rsid w:val="0076314C"/>
    <w:rsid w:val="00767E15"/>
    <w:rsid w:val="007731E7"/>
    <w:rsid w:val="00797C97"/>
    <w:rsid w:val="007A2522"/>
    <w:rsid w:val="007A45FA"/>
    <w:rsid w:val="007C14CA"/>
    <w:rsid w:val="007C1C91"/>
    <w:rsid w:val="007C55A2"/>
    <w:rsid w:val="007D30E6"/>
    <w:rsid w:val="007E75D6"/>
    <w:rsid w:val="00800AD6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76705"/>
    <w:rsid w:val="0089052D"/>
    <w:rsid w:val="008A060C"/>
    <w:rsid w:val="008A46B1"/>
    <w:rsid w:val="008A783C"/>
    <w:rsid w:val="008C7B89"/>
    <w:rsid w:val="008F0C6A"/>
    <w:rsid w:val="00907A7F"/>
    <w:rsid w:val="009135FC"/>
    <w:rsid w:val="0093198A"/>
    <w:rsid w:val="009379AC"/>
    <w:rsid w:val="009526C4"/>
    <w:rsid w:val="00952EE2"/>
    <w:rsid w:val="009607A5"/>
    <w:rsid w:val="0097194E"/>
    <w:rsid w:val="00974FF9"/>
    <w:rsid w:val="00986632"/>
    <w:rsid w:val="009A1ADC"/>
    <w:rsid w:val="009A206B"/>
    <w:rsid w:val="009B68A1"/>
    <w:rsid w:val="009C6127"/>
    <w:rsid w:val="009E2002"/>
    <w:rsid w:val="009F1F4E"/>
    <w:rsid w:val="00A00A9E"/>
    <w:rsid w:val="00A02151"/>
    <w:rsid w:val="00A119AA"/>
    <w:rsid w:val="00A205D1"/>
    <w:rsid w:val="00A408E3"/>
    <w:rsid w:val="00A51745"/>
    <w:rsid w:val="00A87CC9"/>
    <w:rsid w:val="00AA3EC4"/>
    <w:rsid w:val="00AA7770"/>
    <w:rsid w:val="00AB715B"/>
    <w:rsid w:val="00B13DFF"/>
    <w:rsid w:val="00B16219"/>
    <w:rsid w:val="00B17DD8"/>
    <w:rsid w:val="00B325EF"/>
    <w:rsid w:val="00B34ABB"/>
    <w:rsid w:val="00B35A4A"/>
    <w:rsid w:val="00B505A9"/>
    <w:rsid w:val="00B644FA"/>
    <w:rsid w:val="00B82E5E"/>
    <w:rsid w:val="00B85888"/>
    <w:rsid w:val="00BA47CF"/>
    <w:rsid w:val="00BB7538"/>
    <w:rsid w:val="00BD0146"/>
    <w:rsid w:val="00C0449B"/>
    <w:rsid w:val="00C04B47"/>
    <w:rsid w:val="00C54E49"/>
    <w:rsid w:val="00C73F61"/>
    <w:rsid w:val="00C75EFA"/>
    <w:rsid w:val="00CA3342"/>
    <w:rsid w:val="00CB17A9"/>
    <w:rsid w:val="00CC140B"/>
    <w:rsid w:val="00CD1229"/>
    <w:rsid w:val="00CE7FDE"/>
    <w:rsid w:val="00CF77D0"/>
    <w:rsid w:val="00D13E1A"/>
    <w:rsid w:val="00D15981"/>
    <w:rsid w:val="00D22BB2"/>
    <w:rsid w:val="00D26566"/>
    <w:rsid w:val="00D306BB"/>
    <w:rsid w:val="00D64430"/>
    <w:rsid w:val="00D706CB"/>
    <w:rsid w:val="00D734B3"/>
    <w:rsid w:val="00D90714"/>
    <w:rsid w:val="00D953C8"/>
    <w:rsid w:val="00D96FCF"/>
    <w:rsid w:val="00DB2830"/>
    <w:rsid w:val="00DF5AD8"/>
    <w:rsid w:val="00E02533"/>
    <w:rsid w:val="00E05D88"/>
    <w:rsid w:val="00E1780E"/>
    <w:rsid w:val="00E32456"/>
    <w:rsid w:val="00E46FA1"/>
    <w:rsid w:val="00E55CD6"/>
    <w:rsid w:val="00E82986"/>
    <w:rsid w:val="00E85185"/>
    <w:rsid w:val="00E94188"/>
    <w:rsid w:val="00E95351"/>
    <w:rsid w:val="00EB49C0"/>
    <w:rsid w:val="00EB6F36"/>
    <w:rsid w:val="00EC07A4"/>
    <w:rsid w:val="00EC7786"/>
    <w:rsid w:val="00ED71C8"/>
    <w:rsid w:val="00ED79D0"/>
    <w:rsid w:val="00EF3E8D"/>
    <w:rsid w:val="00EF7655"/>
    <w:rsid w:val="00F01247"/>
    <w:rsid w:val="00F0302E"/>
    <w:rsid w:val="00F1381F"/>
    <w:rsid w:val="00F25399"/>
    <w:rsid w:val="00F37645"/>
    <w:rsid w:val="00F50954"/>
    <w:rsid w:val="00F60E99"/>
    <w:rsid w:val="00F83E41"/>
    <w:rsid w:val="00F92BB7"/>
    <w:rsid w:val="00F9585C"/>
    <w:rsid w:val="00FB65A8"/>
    <w:rsid w:val="00FC1854"/>
    <w:rsid w:val="00FE2C51"/>
    <w:rsid w:val="00FF2361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Название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742E-5408-4A1B-A45E-3A03F50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74</cp:revision>
  <cp:lastPrinted>2018-10-30T16:44:00Z</cp:lastPrinted>
  <dcterms:created xsi:type="dcterms:W3CDTF">2014-10-21T07:46:00Z</dcterms:created>
  <dcterms:modified xsi:type="dcterms:W3CDTF">2018-10-30T16:44:00Z</dcterms:modified>
</cp:coreProperties>
</file>